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B1BBAD" w14:textId="762576E1" w:rsidR="00ED2505" w:rsidRDefault="00ED2505" w:rsidP="00ED2505">
      <w:pPr>
        <w:pStyle w:val="Title"/>
      </w:pPr>
      <w:r>
        <w:t>quadrilaterals and angles Notes Page</w:t>
      </w:r>
    </w:p>
    <w:tbl>
      <w:tblPr>
        <w:tblStyle w:val="TableGrid"/>
        <w:tblpPr w:leftFromText="180" w:rightFromText="180" w:vertAnchor="page" w:horzAnchor="margin" w:tblpY="1611"/>
        <w:tblW w:w="132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9"/>
        <w:gridCol w:w="2825"/>
        <w:gridCol w:w="2825"/>
        <w:gridCol w:w="2825"/>
        <w:gridCol w:w="2826"/>
      </w:tblGrid>
      <w:tr w:rsidR="00ED2505" w14:paraId="16743133" w14:textId="77777777" w:rsidTr="00476247">
        <w:trPr>
          <w:cantSplit/>
          <w:trHeight w:val="225"/>
          <w:tblHeader/>
        </w:trPr>
        <w:tc>
          <w:tcPr>
            <w:tcW w:w="1919" w:type="dxa"/>
            <w:shd w:val="clear" w:color="auto" w:fill="3E5C61" w:themeFill="accent2"/>
            <w:vAlign w:val="center"/>
          </w:tcPr>
          <w:p w14:paraId="5F0379EC" w14:textId="77777777" w:rsidR="00ED2505" w:rsidRPr="00864466" w:rsidRDefault="00ED2505" w:rsidP="00476247">
            <w:pPr>
              <w:pStyle w:val="TableColumnHeaders"/>
            </w:pPr>
            <w:r w:rsidRPr="00864466">
              <w:t>Word</w:t>
            </w:r>
          </w:p>
        </w:tc>
        <w:tc>
          <w:tcPr>
            <w:tcW w:w="2825" w:type="dxa"/>
            <w:shd w:val="clear" w:color="auto" w:fill="3E5C61" w:themeFill="accent2"/>
            <w:vAlign w:val="center"/>
          </w:tcPr>
          <w:p w14:paraId="23692E4C" w14:textId="77777777" w:rsidR="00ED2505" w:rsidRPr="006E52E1" w:rsidRDefault="00ED2505" w:rsidP="00476247">
            <w:pPr>
              <w:pStyle w:val="TableColumnHeaders"/>
              <w:spacing w:line="240" w:lineRule="auto"/>
            </w:pPr>
            <w:r w:rsidRPr="006E52E1">
              <w:t>My Definition</w:t>
            </w:r>
          </w:p>
        </w:tc>
        <w:tc>
          <w:tcPr>
            <w:tcW w:w="2825" w:type="dxa"/>
            <w:shd w:val="clear" w:color="auto" w:fill="3E5C61" w:themeFill="accent2"/>
            <w:vAlign w:val="center"/>
          </w:tcPr>
          <w:p w14:paraId="1521F21A" w14:textId="77777777" w:rsidR="00ED2505" w:rsidRPr="006E52E1" w:rsidRDefault="00ED2505" w:rsidP="00476247">
            <w:pPr>
              <w:pStyle w:val="TableColumnHeaders"/>
              <w:spacing w:line="240" w:lineRule="auto"/>
            </w:pPr>
            <w:r w:rsidRPr="006E52E1">
              <w:t>Our Definition</w:t>
            </w:r>
          </w:p>
        </w:tc>
        <w:tc>
          <w:tcPr>
            <w:tcW w:w="2825" w:type="dxa"/>
            <w:shd w:val="clear" w:color="auto" w:fill="3E5C61" w:themeFill="accent2"/>
            <w:vAlign w:val="center"/>
          </w:tcPr>
          <w:p w14:paraId="525196C7" w14:textId="77777777" w:rsidR="00ED2505" w:rsidRPr="006E52E1" w:rsidRDefault="00ED2505" w:rsidP="00476247">
            <w:pPr>
              <w:pStyle w:val="TableColumnHeaders"/>
              <w:spacing w:line="240" w:lineRule="auto"/>
            </w:pPr>
            <w:r w:rsidRPr="006E52E1">
              <w:t>Class Definition</w:t>
            </w:r>
          </w:p>
        </w:tc>
        <w:tc>
          <w:tcPr>
            <w:tcW w:w="2826" w:type="dxa"/>
            <w:shd w:val="clear" w:color="auto" w:fill="3E5C61" w:themeFill="accent2"/>
            <w:vAlign w:val="center"/>
          </w:tcPr>
          <w:p w14:paraId="1F122723" w14:textId="77777777" w:rsidR="00ED2505" w:rsidRPr="006E52E1" w:rsidRDefault="00ED2505" w:rsidP="00476247">
            <w:pPr>
              <w:pStyle w:val="TableColumnHeaders"/>
              <w:spacing w:line="240" w:lineRule="auto"/>
            </w:pPr>
            <w:r w:rsidRPr="006E52E1">
              <w:t>Example</w:t>
            </w:r>
          </w:p>
        </w:tc>
      </w:tr>
      <w:tr w:rsidR="00ED2505" w14:paraId="086C17B5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02902FF2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Acute</w:t>
            </w:r>
          </w:p>
        </w:tc>
        <w:tc>
          <w:tcPr>
            <w:tcW w:w="2825" w:type="dxa"/>
          </w:tcPr>
          <w:p w14:paraId="708C1627" w14:textId="77777777" w:rsidR="00ED2505" w:rsidRDefault="00ED2505" w:rsidP="00476247"/>
        </w:tc>
        <w:tc>
          <w:tcPr>
            <w:tcW w:w="2825" w:type="dxa"/>
          </w:tcPr>
          <w:p w14:paraId="493ABBB3" w14:textId="77777777" w:rsidR="00ED2505" w:rsidRDefault="00ED2505" w:rsidP="00476247"/>
        </w:tc>
        <w:tc>
          <w:tcPr>
            <w:tcW w:w="2825" w:type="dxa"/>
          </w:tcPr>
          <w:p w14:paraId="6D3F9139" w14:textId="77777777" w:rsidR="00ED2505" w:rsidRDefault="00ED2505" w:rsidP="00476247"/>
        </w:tc>
        <w:tc>
          <w:tcPr>
            <w:tcW w:w="2826" w:type="dxa"/>
          </w:tcPr>
          <w:p w14:paraId="3AB337AF" w14:textId="77777777" w:rsidR="00ED2505" w:rsidRDefault="00ED2505" w:rsidP="00476247"/>
        </w:tc>
      </w:tr>
      <w:tr w:rsidR="00ED2505" w14:paraId="5D35A3C0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35D63A25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Obtuse</w:t>
            </w:r>
          </w:p>
        </w:tc>
        <w:tc>
          <w:tcPr>
            <w:tcW w:w="2825" w:type="dxa"/>
          </w:tcPr>
          <w:p w14:paraId="76816A8A" w14:textId="77777777" w:rsidR="00ED2505" w:rsidRDefault="00ED2505" w:rsidP="00476247"/>
        </w:tc>
        <w:tc>
          <w:tcPr>
            <w:tcW w:w="2825" w:type="dxa"/>
          </w:tcPr>
          <w:p w14:paraId="5DE12CD0" w14:textId="77777777" w:rsidR="00ED2505" w:rsidRDefault="00ED2505" w:rsidP="00476247"/>
        </w:tc>
        <w:tc>
          <w:tcPr>
            <w:tcW w:w="2825" w:type="dxa"/>
          </w:tcPr>
          <w:p w14:paraId="22810AFF" w14:textId="77777777" w:rsidR="00ED2505" w:rsidRDefault="00ED2505" w:rsidP="00476247"/>
        </w:tc>
        <w:tc>
          <w:tcPr>
            <w:tcW w:w="2826" w:type="dxa"/>
          </w:tcPr>
          <w:p w14:paraId="4B8F8D89" w14:textId="77777777" w:rsidR="00ED2505" w:rsidRDefault="00ED2505" w:rsidP="00476247"/>
        </w:tc>
      </w:tr>
      <w:tr w:rsidR="00ED2505" w14:paraId="21E9C487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6DD7D490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Right</w:t>
            </w:r>
          </w:p>
        </w:tc>
        <w:tc>
          <w:tcPr>
            <w:tcW w:w="2825" w:type="dxa"/>
          </w:tcPr>
          <w:p w14:paraId="0C029406" w14:textId="77777777" w:rsidR="00ED2505" w:rsidRDefault="00ED2505" w:rsidP="00476247"/>
        </w:tc>
        <w:tc>
          <w:tcPr>
            <w:tcW w:w="2825" w:type="dxa"/>
          </w:tcPr>
          <w:p w14:paraId="59F55975" w14:textId="77777777" w:rsidR="00ED2505" w:rsidRDefault="00ED2505" w:rsidP="00476247"/>
        </w:tc>
        <w:tc>
          <w:tcPr>
            <w:tcW w:w="2825" w:type="dxa"/>
          </w:tcPr>
          <w:p w14:paraId="3475CEF2" w14:textId="77777777" w:rsidR="00ED2505" w:rsidRDefault="00ED2505" w:rsidP="00476247"/>
        </w:tc>
        <w:tc>
          <w:tcPr>
            <w:tcW w:w="2826" w:type="dxa"/>
          </w:tcPr>
          <w:p w14:paraId="2690F3E8" w14:textId="77777777" w:rsidR="00ED2505" w:rsidRDefault="00ED2505" w:rsidP="00476247"/>
        </w:tc>
      </w:tr>
      <w:tr w:rsidR="00ED2505" w14:paraId="1EAC1516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20254031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Perpendicular</w:t>
            </w:r>
          </w:p>
        </w:tc>
        <w:tc>
          <w:tcPr>
            <w:tcW w:w="2825" w:type="dxa"/>
          </w:tcPr>
          <w:p w14:paraId="501C66C6" w14:textId="77777777" w:rsidR="00ED2505" w:rsidRDefault="00ED2505" w:rsidP="00476247"/>
        </w:tc>
        <w:tc>
          <w:tcPr>
            <w:tcW w:w="2825" w:type="dxa"/>
          </w:tcPr>
          <w:p w14:paraId="6C9FA500" w14:textId="77777777" w:rsidR="00ED2505" w:rsidRDefault="00ED2505" w:rsidP="00476247"/>
        </w:tc>
        <w:tc>
          <w:tcPr>
            <w:tcW w:w="2825" w:type="dxa"/>
          </w:tcPr>
          <w:p w14:paraId="4389E07E" w14:textId="77777777" w:rsidR="00ED2505" w:rsidRDefault="00ED2505" w:rsidP="00476247"/>
        </w:tc>
        <w:tc>
          <w:tcPr>
            <w:tcW w:w="2826" w:type="dxa"/>
          </w:tcPr>
          <w:p w14:paraId="1B762668" w14:textId="77777777" w:rsidR="00ED2505" w:rsidRDefault="00ED2505" w:rsidP="00476247"/>
        </w:tc>
      </w:tr>
      <w:tr w:rsidR="00ED2505" w14:paraId="39772936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4AB1B466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Equivalent</w:t>
            </w:r>
          </w:p>
        </w:tc>
        <w:tc>
          <w:tcPr>
            <w:tcW w:w="2825" w:type="dxa"/>
          </w:tcPr>
          <w:p w14:paraId="1E628ADE" w14:textId="77777777" w:rsidR="00ED2505" w:rsidRDefault="00ED2505" w:rsidP="00476247"/>
        </w:tc>
        <w:tc>
          <w:tcPr>
            <w:tcW w:w="2825" w:type="dxa"/>
          </w:tcPr>
          <w:p w14:paraId="45762A02" w14:textId="77777777" w:rsidR="00ED2505" w:rsidRDefault="00ED2505" w:rsidP="00476247"/>
        </w:tc>
        <w:tc>
          <w:tcPr>
            <w:tcW w:w="2825" w:type="dxa"/>
          </w:tcPr>
          <w:p w14:paraId="613673E1" w14:textId="77777777" w:rsidR="00ED2505" w:rsidRDefault="00ED2505" w:rsidP="00476247"/>
        </w:tc>
        <w:tc>
          <w:tcPr>
            <w:tcW w:w="2826" w:type="dxa"/>
          </w:tcPr>
          <w:p w14:paraId="010860D3" w14:textId="77777777" w:rsidR="00ED2505" w:rsidRDefault="00ED2505" w:rsidP="00476247"/>
        </w:tc>
      </w:tr>
      <w:tr w:rsidR="00ED2505" w14:paraId="37D5026A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2B74DD0D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Vertices</w:t>
            </w:r>
          </w:p>
        </w:tc>
        <w:tc>
          <w:tcPr>
            <w:tcW w:w="2825" w:type="dxa"/>
          </w:tcPr>
          <w:p w14:paraId="3D511842" w14:textId="77777777" w:rsidR="00ED2505" w:rsidRDefault="00ED2505" w:rsidP="00476247"/>
        </w:tc>
        <w:tc>
          <w:tcPr>
            <w:tcW w:w="2825" w:type="dxa"/>
          </w:tcPr>
          <w:p w14:paraId="6B1C8254" w14:textId="77777777" w:rsidR="00ED2505" w:rsidRDefault="00ED2505" w:rsidP="00476247"/>
        </w:tc>
        <w:tc>
          <w:tcPr>
            <w:tcW w:w="2825" w:type="dxa"/>
          </w:tcPr>
          <w:p w14:paraId="3FC0AF00" w14:textId="77777777" w:rsidR="00ED2505" w:rsidRDefault="00ED2505" w:rsidP="00476247"/>
        </w:tc>
        <w:tc>
          <w:tcPr>
            <w:tcW w:w="2826" w:type="dxa"/>
          </w:tcPr>
          <w:p w14:paraId="5E066EC9" w14:textId="77777777" w:rsidR="00ED2505" w:rsidRDefault="00ED2505" w:rsidP="00476247"/>
        </w:tc>
      </w:tr>
      <w:tr w:rsidR="00ED2505" w14:paraId="4496007A" w14:textId="77777777" w:rsidTr="00476247">
        <w:trPr>
          <w:trHeight w:val="904"/>
        </w:trPr>
        <w:tc>
          <w:tcPr>
            <w:tcW w:w="1919" w:type="dxa"/>
            <w:vAlign w:val="center"/>
          </w:tcPr>
          <w:p w14:paraId="01CA7DD8" w14:textId="77777777" w:rsidR="00ED2505" w:rsidRPr="00864466" w:rsidRDefault="00ED2505" w:rsidP="00476247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864466">
              <w:rPr>
                <w:rFonts w:ascii="Just Another Hand" w:eastAsia="Just Another Hand" w:hAnsi="Just Another Hand" w:cs="Just Another Hand"/>
                <w:sz w:val="28"/>
                <w:szCs w:val="28"/>
              </w:rPr>
              <w:t>Parallel</w:t>
            </w:r>
          </w:p>
        </w:tc>
        <w:tc>
          <w:tcPr>
            <w:tcW w:w="2825" w:type="dxa"/>
          </w:tcPr>
          <w:p w14:paraId="504A7912" w14:textId="77777777" w:rsidR="00ED2505" w:rsidRDefault="00ED2505" w:rsidP="00476247"/>
        </w:tc>
        <w:tc>
          <w:tcPr>
            <w:tcW w:w="2825" w:type="dxa"/>
          </w:tcPr>
          <w:p w14:paraId="54138AD2" w14:textId="77777777" w:rsidR="00ED2505" w:rsidRDefault="00ED2505" w:rsidP="00476247"/>
        </w:tc>
        <w:tc>
          <w:tcPr>
            <w:tcW w:w="2825" w:type="dxa"/>
          </w:tcPr>
          <w:p w14:paraId="0CC17E9F" w14:textId="77777777" w:rsidR="00ED2505" w:rsidRDefault="00ED2505" w:rsidP="00476247"/>
        </w:tc>
        <w:tc>
          <w:tcPr>
            <w:tcW w:w="2826" w:type="dxa"/>
          </w:tcPr>
          <w:p w14:paraId="7623558D" w14:textId="77777777" w:rsidR="00ED2505" w:rsidRDefault="00ED2505" w:rsidP="00476247"/>
        </w:tc>
      </w:tr>
    </w:tbl>
    <w:p w14:paraId="7905C05D" w14:textId="77777777" w:rsidR="00ED2505" w:rsidRPr="00ED2505" w:rsidRDefault="00ED2505" w:rsidP="00ED2505">
      <w:pPr>
        <w:pStyle w:val="BodyText"/>
      </w:pPr>
      <w:bookmarkStart w:id="0" w:name="_GoBack"/>
      <w:bookmarkEnd w:id="0"/>
    </w:p>
    <w:sectPr w:rsidR="00ED2505" w:rsidRPr="00ED2505" w:rsidSect="0015433D">
      <w:footerReference w:type="default" r:id="rId8"/>
      <w:pgSz w:w="15840" w:h="12240" w:orient="landscape"/>
      <w:pgMar w:top="108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E8A9" w14:textId="77777777" w:rsidR="008F6C11" w:rsidRDefault="008F6C11" w:rsidP="00293785">
      <w:pPr>
        <w:spacing w:after="0" w:line="240" w:lineRule="auto"/>
      </w:pPr>
      <w:r>
        <w:separator/>
      </w:r>
    </w:p>
  </w:endnote>
  <w:endnote w:type="continuationSeparator" w:id="0">
    <w:p w14:paraId="17340C05" w14:textId="77777777" w:rsidR="008F6C11" w:rsidRDefault="008F6C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ust Another Ha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6769" w14:textId="3929C4E2" w:rsidR="00293785" w:rsidRDefault="0015433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A3DBD" wp14:editId="07BE83B7">
              <wp:simplePos x="0" y="0"/>
              <wp:positionH relativeFrom="column">
                <wp:posOffset>3143250</wp:posOffset>
              </wp:positionH>
              <wp:positionV relativeFrom="paragraph">
                <wp:posOffset>-226695</wp:posOffset>
              </wp:positionV>
              <wp:extent cx="42164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D95D8" w14:textId="36F3FCCA" w:rsidR="00293785" w:rsidRDefault="008F6C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89176905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7EC5">
                                <w:t>measure it! name i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A3D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7.5pt;margin-top:-17.85pt;width:33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ZzqwIAAKM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" filled="f" stroked="f">
              <v:textbox>
                <w:txbxContent>
                  <w:p w14:paraId="5A8D95D8" w14:textId="36F3FCCA" w:rsidR="00293785" w:rsidRDefault="008F6C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89176905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7EC5">
                          <w:t>measure it! name i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1CC0F21" wp14:editId="4777487D">
          <wp:simplePos x="0" y="0"/>
          <wp:positionH relativeFrom="margin">
            <wp:posOffset>3054350</wp:posOffset>
          </wp:positionH>
          <wp:positionV relativeFrom="paragraph">
            <wp:posOffset>-169545</wp:posOffset>
          </wp:positionV>
          <wp:extent cx="5378450" cy="3460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FEC3" w14:textId="77777777" w:rsidR="008F6C11" w:rsidRDefault="008F6C11" w:rsidP="00293785">
      <w:pPr>
        <w:spacing w:after="0" w:line="240" w:lineRule="auto"/>
      </w:pPr>
      <w:r>
        <w:separator/>
      </w:r>
    </w:p>
  </w:footnote>
  <w:footnote w:type="continuationSeparator" w:id="0">
    <w:p w14:paraId="74BEB047" w14:textId="77777777" w:rsidR="008F6C11" w:rsidRDefault="008F6C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0414F"/>
    <w:rsid w:val="000079CA"/>
    <w:rsid w:val="0004006F"/>
    <w:rsid w:val="00053775"/>
    <w:rsid w:val="0005619A"/>
    <w:rsid w:val="00080AE3"/>
    <w:rsid w:val="000E6FF3"/>
    <w:rsid w:val="0011259B"/>
    <w:rsid w:val="00116FDD"/>
    <w:rsid w:val="00125621"/>
    <w:rsid w:val="0015433D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006C6"/>
    <w:rsid w:val="003230EA"/>
    <w:rsid w:val="0036040A"/>
    <w:rsid w:val="003F3465"/>
    <w:rsid w:val="00446C13"/>
    <w:rsid w:val="005078B4"/>
    <w:rsid w:val="0053328A"/>
    <w:rsid w:val="00540FC6"/>
    <w:rsid w:val="005511B6"/>
    <w:rsid w:val="00553C98"/>
    <w:rsid w:val="00625AE2"/>
    <w:rsid w:val="00645D7F"/>
    <w:rsid w:val="00656940"/>
    <w:rsid w:val="00665274"/>
    <w:rsid w:val="00666C03"/>
    <w:rsid w:val="00675CDD"/>
    <w:rsid w:val="00686DAB"/>
    <w:rsid w:val="006E1542"/>
    <w:rsid w:val="006E52E1"/>
    <w:rsid w:val="00721EA4"/>
    <w:rsid w:val="007B055F"/>
    <w:rsid w:val="007E6F1D"/>
    <w:rsid w:val="00864466"/>
    <w:rsid w:val="00880013"/>
    <w:rsid w:val="008920A4"/>
    <w:rsid w:val="008F5386"/>
    <w:rsid w:val="008F6C11"/>
    <w:rsid w:val="00913172"/>
    <w:rsid w:val="009260AE"/>
    <w:rsid w:val="0093647B"/>
    <w:rsid w:val="00981E19"/>
    <w:rsid w:val="009B52E4"/>
    <w:rsid w:val="009D6E8D"/>
    <w:rsid w:val="00A101E8"/>
    <w:rsid w:val="00A21AC3"/>
    <w:rsid w:val="00AC349E"/>
    <w:rsid w:val="00B92DBF"/>
    <w:rsid w:val="00BD119F"/>
    <w:rsid w:val="00C2454A"/>
    <w:rsid w:val="00C37EC5"/>
    <w:rsid w:val="00C73EA1"/>
    <w:rsid w:val="00C82351"/>
    <w:rsid w:val="00C8524A"/>
    <w:rsid w:val="00CC4F77"/>
    <w:rsid w:val="00CD3CF6"/>
    <w:rsid w:val="00CE336D"/>
    <w:rsid w:val="00D106FF"/>
    <w:rsid w:val="00D626EB"/>
    <w:rsid w:val="00DC6EAB"/>
    <w:rsid w:val="00DC7A6D"/>
    <w:rsid w:val="00ED24C8"/>
    <w:rsid w:val="00ED25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3C0DB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64466"/>
    <w:pPr>
      <w:jc w:val="center"/>
    </w:pPr>
    <w:rPr>
      <w:rFonts w:asciiTheme="majorHAnsi" w:hAnsiTheme="majorHAnsi"/>
      <w:b/>
      <w:color w:val="FFFFFF" w:themeColor="background1"/>
      <w:sz w:val="28"/>
      <w:szCs w:val="28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64466"/>
    <w:rPr>
      <w:rFonts w:asciiTheme="majorHAnsi" w:hAnsiTheme="majorHAnsi"/>
      <w:b/>
      <w:color w:val="FFFFFF" w:themeColor="background1"/>
      <w:sz w:val="28"/>
      <w:szCs w:val="28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257E59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ust Another Han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5226D"/>
    <w:rsid w:val="002174B4"/>
    <w:rsid w:val="00257E59"/>
    <w:rsid w:val="005E6480"/>
    <w:rsid w:val="00AB71F5"/>
    <w:rsid w:val="00B80AA0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C21-5AB3-40D4-AEE1-F66CE3C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it! name it!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it! name it!</dc:title>
  <dc:creator>K20 Center</dc:creator>
  <cp:lastModifiedBy>Kuehn, Elizabeth C.</cp:lastModifiedBy>
  <cp:revision>2</cp:revision>
  <cp:lastPrinted>2016-07-14T14:08:00Z</cp:lastPrinted>
  <dcterms:created xsi:type="dcterms:W3CDTF">2019-03-11T17:34:00Z</dcterms:created>
  <dcterms:modified xsi:type="dcterms:W3CDTF">2019-03-11T17:34:00Z</dcterms:modified>
</cp:coreProperties>
</file>